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1D" w:rsidRPr="00586F45" w:rsidRDefault="009B691D" w:rsidP="00586F45">
      <w:pPr>
        <w:jc w:val="right"/>
        <w:rPr>
          <w:sz w:val="24"/>
        </w:rPr>
      </w:pPr>
      <w:bookmarkStart w:id="0" w:name="_GoBack"/>
      <w:bookmarkEnd w:id="0"/>
      <w:r w:rsidRPr="009B691D">
        <w:rPr>
          <w:sz w:val="24"/>
        </w:rPr>
        <w:t>Kamionki, dnia</w:t>
      </w:r>
      <w:r>
        <w:rPr>
          <w:sz w:val="24"/>
        </w:rPr>
        <w:t xml:space="preserve"> ……………………..</w:t>
      </w:r>
    </w:p>
    <w:p w:rsidR="009B691D" w:rsidRPr="00DA4F3B" w:rsidRDefault="009B691D" w:rsidP="009B691D">
      <w:pPr>
        <w:jc w:val="center"/>
        <w:rPr>
          <w:b/>
          <w:sz w:val="32"/>
        </w:rPr>
      </w:pPr>
      <w:r w:rsidRPr="00DA4F3B">
        <w:rPr>
          <w:b/>
          <w:sz w:val="32"/>
        </w:rPr>
        <w:t xml:space="preserve">WNIOSEK O UDZIELENIE POMOCY </w:t>
      </w:r>
      <w:r w:rsidRPr="00DA4F3B">
        <w:rPr>
          <w:b/>
          <w:sz w:val="32"/>
        </w:rPr>
        <w:br/>
        <w:t xml:space="preserve">PSYCHOLOGICZNO - PEDAGOGICZNEJ </w:t>
      </w:r>
    </w:p>
    <w:p w:rsidR="009B691D" w:rsidRDefault="009B691D" w:rsidP="009B691D">
      <w:pPr>
        <w:ind w:left="5664"/>
      </w:pPr>
    </w:p>
    <w:p w:rsidR="009B691D" w:rsidRDefault="009B691D" w:rsidP="00586F45">
      <w:pPr>
        <w:ind w:left="5664"/>
      </w:pPr>
      <w:r>
        <w:t xml:space="preserve">Dyrektor Szkoły Podstawowej </w:t>
      </w:r>
      <w:r>
        <w:br/>
        <w:t xml:space="preserve">w Kamionkach </w:t>
      </w:r>
      <w:r w:rsidR="00586F45">
        <w:br/>
        <w:t xml:space="preserve">Bogna </w:t>
      </w:r>
      <w:proofErr w:type="spellStart"/>
      <w:r w:rsidR="00586F45">
        <w:t>Skoraszewska</w:t>
      </w:r>
      <w:proofErr w:type="spellEnd"/>
    </w:p>
    <w:p w:rsidR="009B691D" w:rsidRDefault="009B691D" w:rsidP="009B691D">
      <w:pPr>
        <w:jc w:val="center"/>
      </w:pPr>
      <w:r w:rsidRPr="009B691D">
        <w:rPr>
          <w:b/>
          <w:sz w:val="28"/>
        </w:rPr>
        <w:t>W N I O S E K</w:t>
      </w:r>
      <w:r w:rsidRPr="009B691D">
        <w:rPr>
          <w:sz w:val="28"/>
        </w:rPr>
        <w:t xml:space="preserve"> </w:t>
      </w:r>
      <w:r>
        <w:br/>
        <w:t>o objęcie pomocą psychologiczno - pedagogiczną dla:</w:t>
      </w:r>
    </w:p>
    <w:p w:rsidR="00242E9E" w:rsidRDefault="009B691D" w:rsidP="009B691D">
      <w:r>
        <w:t xml:space="preserve">1. Imię i nazwisko dziecka ............................................................................................................... </w:t>
      </w:r>
      <w:r>
        <w:br/>
        <w:t xml:space="preserve">2. Data i miejsce urodzenia .............................................................................................................. </w:t>
      </w:r>
      <w:r>
        <w:br/>
        <w:t xml:space="preserve">3. Miejsce zamieszkania 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  <w:r>
        <w:br/>
        <w:t xml:space="preserve">4. Klasa ............................................ </w:t>
      </w:r>
      <w:r>
        <w:br/>
        <w:t xml:space="preserve">5. Imię i nazwisko rodzica/ opiekuna </w:t>
      </w:r>
      <w:r w:rsidR="0093290B">
        <w:t xml:space="preserve">prawnego </w:t>
      </w:r>
      <w:r>
        <w:t xml:space="preserve">dziecka ………………………………………………………………………………………………….…… </w:t>
      </w:r>
      <w:r>
        <w:br/>
      </w:r>
      <w:r w:rsidR="00242E9E">
        <w:t>6</w:t>
      </w:r>
      <w:r>
        <w:t xml:space="preserve">. Proszę o objęcie dziecka pomocą psychologiczno - pedagogiczną w formie*: </w:t>
      </w:r>
    </w:p>
    <w:p w:rsidR="009B691D" w:rsidRDefault="009B691D" w:rsidP="009B691D">
      <w:pPr>
        <w:pStyle w:val="Akapitzlist"/>
        <w:numPr>
          <w:ilvl w:val="0"/>
          <w:numId w:val="1"/>
        </w:numPr>
        <w:ind w:left="284" w:hanging="284"/>
      </w:pPr>
      <w:r>
        <w:t xml:space="preserve">zajęć dydaktyczno - wyrównawczych, </w:t>
      </w:r>
    </w:p>
    <w:p w:rsidR="00242E9E" w:rsidRDefault="00242E9E" w:rsidP="00242E9E">
      <w:pPr>
        <w:ind w:left="284" w:hanging="284"/>
      </w:pPr>
      <w:r>
        <w:t>7. Na podstawie opinii/orzeczenia nr ……………………………….</w:t>
      </w:r>
      <w:r w:rsidRPr="00242E9E">
        <w:t xml:space="preserve"> </w:t>
      </w:r>
      <w:r>
        <w:t>, proszę o objęcie dziecka pomocą psychologiczno - pedagogiczną w formie*:</w:t>
      </w:r>
    </w:p>
    <w:p w:rsidR="009B691D" w:rsidRDefault="009B691D" w:rsidP="009B691D">
      <w:pPr>
        <w:pStyle w:val="Akapitzlist"/>
        <w:numPr>
          <w:ilvl w:val="0"/>
          <w:numId w:val="1"/>
        </w:numPr>
        <w:ind w:left="284" w:hanging="284"/>
      </w:pPr>
      <w:r>
        <w:t>zajęć specjalistycznych: korekcyjno - kompensacyjnych, psychoterapeutyczny</w:t>
      </w:r>
      <w:r w:rsidR="00586F45">
        <w:t>ch, socjoterapeutycznych</w:t>
      </w:r>
      <w:r>
        <w:t>, rewalidacyjnych, innych o charakterze terapeutycznym wynikających</w:t>
      </w:r>
      <w:r w:rsidR="00586F45">
        <w:br/>
      </w:r>
      <w:r>
        <w:t>z zaleceń poradni psycho</w:t>
      </w:r>
      <w:r w:rsidR="00343432">
        <w:t>logiczno - pedagogicznej</w:t>
      </w:r>
      <w:r>
        <w:t>,</w:t>
      </w:r>
    </w:p>
    <w:p w:rsidR="009B691D" w:rsidRDefault="009B691D" w:rsidP="009B691D">
      <w:pPr>
        <w:pStyle w:val="Akapitzlist"/>
        <w:numPr>
          <w:ilvl w:val="0"/>
          <w:numId w:val="1"/>
        </w:numPr>
        <w:ind w:left="284" w:hanging="284"/>
      </w:pPr>
      <w:r>
        <w:t xml:space="preserve">zajęć logopedycznych, </w:t>
      </w:r>
    </w:p>
    <w:p w:rsidR="009B691D" w:rsidRDefault="009B691D" w:rsidP="009B691D">
      <w:pPr>
        <w:pStyle w:val="Akapitzlist"/>
        <w:numPr>
          <w:ilvl w:val="0"/>
          <w:numId w:val="1"/>
        </w:numPr>
        <w:ind w:left="284" w:hanging="284"/>
      </w:pPr>
      <w:r>
        <w:t>nauczania indywidualnego,</w:t>
      </w:r>
    </w:p>
    <w:p w:rsidR="009B691D" w:rsidRDefault="009B691D" w:rsidP="009B691D">
      <w:pPr>
        <w:pStyle w:val="Akapitzlist"/>
        <w:numPr>
          <w:ilvl w:val="0"/>
          <w:numId w:val="1"/>
        </w:numPr>
        <w:ind w:left="284" w:hanging="284"/>
      </w:pPr>
      <w:r>
        <w:t xml:space="preserve">inne - wynikające z zaleceń poradni psychologiczno - pedagogicznej ……………………………………………………………………………………………………… </w:t>
      </w:r>
    </w:p>
    <w:p w:rsidR="00586F45" w:rsidRDefault="009B691D" w:rsidP="009B691D">
      <w:pPr>
        <w:pStyle w:val="Akapitzlist"/>
        <w:numPr>
          <w:ilvl w:val="0"/>
          <w:numId w:val="1"/>
        </w:numPr>
        <w:ind w:left="284" w:hanging="284"/>
      </w:pPr>
      <w:r>
        <w:t xml:space="preserve">Uzasadnienie wniosku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:rsidR="00586F45" w:rsidRDefault="00586F45" w:rsidP="00586F45">
      <w:pPr>
        <w:pStyle w:val="Akapitzlist"/>
        <w:ind w:left="284"/>
      </w:pPr>
    </w:p>
    <w:p w:rsidR="00586F45" w:rsidRDefault="009B691D" w:rsidP="00586F45">
      <w:pPr>
        <w:pStyle w:val="Akapitzlist"/>
        <w:ind w:left="284"/>
      </w:pPr>
      <w:r>
        <w:t xml:space="preserve">*właściwe podkreślić </w:t>
      </w:r>
    </w:p>
    <w:p w:rsidR="00586F45" w:rsidRDefault="00586F45" w:rsidP="00586F45">
      <w:pPr>
        <w:pStyle w:val="Akapitzlist"/>
        <w:ind w:left="284"/>
      </w:pPr>
    </w:p>
    <w:p w:rsidR="00586F45" w:rsidRDefault="00586F45" w:rsidP="00586F45">
      <w:pPr>
        <w:pStyle w:val="Akapitzlist"/>
        <w:ind w:left="284"/>
      </w:pPr>
    </w:p>
    <w:p w:rsidR="00586F45" w:rsidRDefault="009B691D" w:rsidP="00586F45">
      <w:pPr>
        <w:pStyle w:val="Akapitzlist"/>
        <w:ind w:left="284"/>
      </w:pPr>
      <w:r>
        <w:t xml:space="preserve">........................................................ </w:t>
      </w:r>
      <w:r w:rsidR="00586F45">
        <w:tab/>
      </w:r>
      <w:r w:rsidR="00586F45">
        <w:tab/>
      </w:r>
      <w:r w:rsidR="00586F45">
        <w:tab/>
      </w:r>
      <w:r>
        <w:t xml:space="preserve">………………………………………….. </w:t>
      </w:r>
    </w:p>
    <w:p w:rsidR="00586F45" w:rsidRDefault="009B691D" w:rsidP="00586F45">
      <w:pPr>
        <w:pStyle w:val="Akapitzlist"/>
        <w:ind w:left="284"/>
      </w:pPr>
      <w:r>
        <w:t xml:space="preserve">Miejscowość i data </w:t>
      </w:r>
      <w:r w:rsidR="00586F45">
        <w:tab/>
      </w:r>
      <w:r w:rsidR="00586F45">
        <w:tab/>
      </w:r>
      <w:r w:rsidR="00586F45">
        <w:tab/>
      </w:r>
      <w:r w:rsidR="00586F45">
        <w:tab/>
      </w:r>
      <w:r w:rsidR="00586F45">
        <w:tab/>
      </w:r>
      <w:r>
        <w:t xml:space="preserve">Podpis wnioskodawcy </w:t>
      </w:r>
    </w:p>
    <w:p w:rsidR="00343432" w:rsidRDefault="00343432" w:rsidP="00586F45"/>
    <w:p w:rsidR="002913FC" w:rsidRDefault="009B691D" w:rsidP="00586F45">
      <w:r>
        <w:t>Do wniosku załączam:</w:t>
      </w:r>
      <w:r w:rsidR="00586F45">
        <w:br/>
        <w:t>-</w:t>
      </w:r>
      <w:r w:rsidR="00586F45">
        <w:br/>
        <w:t>-</w:t>
      </w:r>
    </w:p>
    <w:sectPr w:rsidR="00291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32B0"/>
    <w:multiLevelType w:val="hybridMultilevel"/>
    <w:tmpl w:val="699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D"/>
    <w:rsid w:val="00242E9E"/>
    <w:rsid w:val="002913FC"/>
    <w:rsid w:val="00297DD3"/>
    <w:rsid w:val="00343432"/>
    <w:rsid w:val="0043559B"/>
    <w:rsid w:val="004B25FF"/>
    <w:rsid w:val="00586F45"/>
    <w:rsid w:val="008407A2"/>
    <w:rsid w:val="0093290B"/>
    <w:rsid w:val="009B691D"/>
    <w:rsid w:val="00C76A72"/>
    <w:rsid w:val="00CC3EB6"/>
    <w:rsid w:val="00DA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9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E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9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60CD-99E0-47E4-8D42-21A9398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elesinska</dc:creator>
  <cp:lastModifiedBy>Asia</cp:lastModifiedBy>
  <cp:revision>2</cp:revision>
  <cp:lastPrinted>2015-09-08T07:54:00Z</cp:lastPrinted>
  <dcterms:created xsi:type="dcterms:W3CDTF">2015-09-11T12:51:00Z</dcterms:created>
  <dcterms:modified xsi:type="dcterms:W3CDTF">2015-09-11T12:51:00Z</dcterms:modified>
</cp:coreProperties>
</file>